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C0ADE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5E19AD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3F8C189E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8671C7" w:rsidRPr="008671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cupero del Centro Storico di Sant'Agata de' Goti ed eliminazione dei pericoli incombenti per la pubblica incolumità dovuti a movimenti franosi in atto e dissesti idrogeologici Messa in sicurezza dei costoni tufacei che minacciano il centro storico - Codice </w:t>
      </w:r>
      <w:proofErr w:type="spellStart"/>
      <w:r w:rsidR="008671C7" w:rsidRPr="008671C7">
        <w:rPr>
          <w:rFonts w:asciiTheme="minorHAnsi" w:hAnsiTheme="minorHAnsi" w:cstheme="minorHAnsi"/>
          <w:bCs/>
          <w:color w:val="000000"/>
          <w:sz w:val="22"/>
          <w:szCs w:val="22"/>
        </w:rPr>
        <w:t>ReNDIS</w:t>
      </w:r>
      <w:proofErr w:type="spellEnd"/>
      <w:r w:rsidR="008671C7" w:rsidRPr="008671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5IR654/G1 CUP: H79D15000910001. CIG: B7B517A66F, indetta dalla CUC del Lago di </w:t>
      </w:r>
      <w:proofErr w:type="spellStart"/>
      <w:r w:rsidR="008671C7" w:rsidRPr="008671C7">
        <w:rPr>
          <w:rFonts w:asciiTheme="minorHAnsi" w:hAnsiTheme="minorHAnsi" w:cstheme="minorHAnsi"/>
          <w:bCs/>
          <w:color w:val="000000"/>
          <w:sz w:val="22"/>
          <w:szCs w:val="22"/>
        </w:rPr>
        <w:t>Occhito</w:t>
      </w:r>
      <w:proofErr w:type="spellEnd"/>
      <w:r w:rsidR="008671C7" w:rsidRPr="008671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er conto del comune di Sant’Agata de’ Goti (BN)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6DB8973C" w:rsidR="00D35CBE" w:rsidRPr="004C0ADE" w:rsidRDefault="008671C7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lang w:val="it-IT"/>
              </w:rPr>
            </w:pPr>
            <w:bookmarkStart w:id="0" w:name="_Hlk196370690"/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Recuper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del Centro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Storic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di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Sant'Agata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de'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Got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ed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eliminazione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de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pericol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incombent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per la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pubblica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incolumità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dovut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a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oviment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franos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in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tt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e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dissest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idrogeologic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essa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in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sicurezza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de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ston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tufacei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e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inaccian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il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entr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storico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-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dice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ReNDIS</w:t>
            </w:r>
            <w:proofErr w:type="spellEnd"/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15IR654/G1</w:t>
            </w:r>
            <w:bookmarkEnd w:id="0"/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.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2486981B" w:rsidR="00D35CBE" w:rsidRPr="00D35CBE" w:rsidRDefault="008671C7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B7B517A66F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10D93879" w:rsidR="00D35CBE" w:rsidRPr="00D35CBE" w:rsidRDefault="008671C7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513E80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H79D15000910001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lastRenderedPageBreak/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D35CBE">
        <w:rPr>
          <w:rFonts w:cstheme="minorHAnsi"/>
          <w:i/>
          <w:sz w:val="22"/>
          <w:szCs w:val="22"/>
        </w:rPr>
        <w:t>per</w:t>
      </w:r>
      <w:proofErr w:type="gramEnd"/>
      <w:r w:rsidR="00D35CBE" w:rsidRPr="00D35CBE">
        <w:rPr>
          <w:rFonts w:cstheme="minorHAnsi"/>
          <w:i/>
          <w:sz w:val="22"/>
          <w:szCs w:val="22"/>
        </w:rPr>
        <w:t xml:space="preserve">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F31" w14:textId="77777777" w:rsidR="005E19AD" w:rsidRDefault="005E19AD" w:rsidP="00D91E55">
      <w:pPr>
        <w:spacing w:before="0" w:after="0" w:line="240" w:lineRule="auto"/>
      </w:pPr>
      <w:r>
        <w:separator/>
      </w:r>
    </w:p>
  </w:endnote>
  <w:endnote w:type="continuationSeparator" w:id="0">
    <w:p w14:paraId="2AACF111" w14:textId="77777777" w:rsidR="005E19AD" w:rsidRDefault="005E19A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EE39" w14:textId="77777777" w:rsidR="005E19AD" w:rsidRDefault="005E19A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738ABF4E" w14:textId="77777777" w:rsidR="005E19AD" w:rsidRDefault="005E19A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17CA0"/>
    <w:rsid w:val="00531AE4"/>
    <w:rsid w:val="00591D04"/>
    <w:rsid w:val="00593EF7"/>
    <w:rsid w:val="005D03C4"/>
    <w:rsid w:val="005E19AD"/>
    <w:rsid w:val="00611550"/>
    <w:rsid w:val="00612638"/>
    <w:rsid w:val="00620175"/>
    <w:rsid w:val="00624DB9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F61A7"/>
    <w:rsid w:val="00837A12"/>
    <w:rsid w:val="00843103"/>
    <w:rsid w:val="00843E71"/>
    <w:rsid w:val="008655F7"/>
    <w:rsid w:val="008671C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C25F8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Pino D'Amelio</cp:lastModifiedBy>
  <cp:revision>22</cp:revision>
  <cp:lastPrinted>2024-07-12T06:47:00Z</cp:lastPrinted>
  <dcterms:created xsi:type="dcterms:W3CDTF">2024-07-20T04:58:00Z</dcterms:created>
  <dcterms:modified xsi:type="dcterms:W3CDTF">2025-09-12T04:45:00Z</dcterms:modified>
</cp:coreProperties>
</file>